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15" w:rsidRDefault="00497CD7" w:rsidP="00497CD7">
      <w:pPr>
        <w:jc w:val="center"/>
      </w:pPr>
      <w:r w:rsidRPr="008D43B1">
        <w:rPr>
          <w:rFonts w:ascii="Arial Black" w:hAnsi="Arial Black"/>
          <w:b/>
        </w:rPr>
        <w:t>ПОЗДРАВЛЯЕМ ПОБЕДИТЕЛЕЙ ШКОЛЬНОГО ЭТАПА ВСЕРОССИЙСКОЙ ОЛИМПИАДЫ ШКОЛЬНИКОВ П</w:t>
      </w:r>
      <w:r>
        <w:rPr>
          <w:rFonts w:ascii="Arial Black" w:hAnsi="Arial Black"/>
          <w:b/>
        </w:rPr>
        <w:t xml:space="preserve">О </w:t>
      </w:r>
      <w:r w:rsidR="00096307">
        <w:rPr>
          <w:rFonts w:ascii="Arial Black" w:hAnsi="Arial Black"/>
          <w:b/>
        </w:rPr>
        <w:t>ЛИТЕРАТУРЕ</w:t>
      </w:r>
      <w:r>
        <w:rPr>
          <w:rFonts w:ascii="Arial Black" w:hAnsi="Arial Black"/>
          <w:b/>
        </w:rPr>
        <w:t>!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344725" wp14:editId="519A29FC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939915" cy="1590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756" w:type="dxa"/>
        <w:jc w:val="center"/>
        <w:tblInd w:w="1314" w:type="dxa"/>
        <w:tblLook w:val="04A0" w:firstRow="1" w:lastRow="0" w:firstColumn="1" w:lastColumn="0" w:noHBand="0" w:noVBand="1"/>
      </w:tblPr>
      <w:tblGrid>
        <w:gridCol w:w="2480"/>
        <w:gridCol w:w="1276"/>
      </w:tblGrid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Засыпкин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Сайфуллин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еленькая Д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Шишова 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Коче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  <w:bookmarkStart w:id="0" w:name="_GoBack"/>
        <w:bookmarkEnd w:id="0"/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Попова Т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Кон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Карякин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Ланских Я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Леон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96307" w:rsidRPr="00096307" w:rsidTr="00096307">
        <w:trPr>
          <w:trHeight w:val="285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Одинц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</w:tbl>
    <w:p w:rsidR="00497CD7" w:rsidRDefault="00497CD7" w:rsidP="00497CD7">
      <w:pPr>
        <w:jc w:val="center"/>
      </w:pPr>
    </w:p>
    <w:p w:rsidR="00497CD7" w:rsidRDefault="00497CD7" w:rsidP="00096307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ПОЗДРАВЛЯЕМ ПРИЗЁРОВ ШКОЛЬНОГО ЭТАПА ВСЕРОССИЙСКОЙ ОЛИМПИАДЫ ШКОЛЬНИКОВ ПО </w:t>
      </w:r>
      <w:r w:rsidR="00096307">
        <w:rPr>
          <w:rFonts w:ascii="Arial Black" w:hAnsi="Arial Black"/>
          <w:b/>
        </w:rPr>
        <w:t>ЛИТЕРАТУРЕ</w:t>
      </w:r>
      <w:r>
        <w:rPr>
          <w:rFonts w:ascii="Arial Black" w:hAnsi="Arial Black"/>
          <w:b/>
        </w:rPr>
        <w:t>!</w:t>
      </w:r>
    </w:p>
    <w:p w:rsidR="00096307" w:rsidRDefault="00096307" w:rsidP="00096307">
      <w:pPr>
        <w:spacing w:after="0" w:line="240" w:lineRule="auto"/>
        <w:rPr>
          <w:rFonts w:ascii="Arial" w:eastAsia="Times New Roman" w:hAnsi="Arial" w:cs="Arial"/>
          <w:lang w:eastAsia="ru-RU"/>
        </w:rPr>
        <w:sectPr w:rsidR="00096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261" w:type="dxa"/>
        <w:jc w:val="center"/>
        <w:tblInd w:w="-34" w:type="dxa"/>
        <w:tblLook w:val="04A0" w:firstRow="1" w:lastRow="0" w:firstColumn="1" w:lastColumn="0" w:noHBand="0" w:noVBand="1"/>
      </w:tblPr>
      <w:tblGrid>
        <w:gridCol w:w="2127"/>
        <w:gridCol w:w="1134"/>
      </w:tblGrid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Денисов 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релина 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Лысаков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Заровнятных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Л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Пономаренко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Плесская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Зимин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Лебеде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Белоглазов И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Бут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Мама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Петр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Смоляков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Василь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Приходько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Клементьев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Дайнеко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Набок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Шушкевичус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Гладильщиков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Глотова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Романюк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lastRenderedPageBreak/>
              <w:t>Бараш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Хомут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Ефименко С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Музычин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Ю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Стариков Д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В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Дущак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Стоюхин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Падерина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Максимовских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Ю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Волкова Я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Ланских В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Шумилова М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Смирнова Т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Кирюшин М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Глушановский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Я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Ефимцова А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Беспалова М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Смирнова Е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Сажина А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Арефьев А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Лобанова С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096307" w:rsidRPr="00096307" w:rsidTr="00E317A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E317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96307">
              <w:rPr>
                <w:rFonts w:ascii="Arial" w:eastAsia="Times New Roman" w:hAnsi="Arial" w:cs="Arial"/>
                <w:lang w:eastAsia="ru-RU"/>
              </w:rPr>
              <w:t>Гожуловская</w:t>
            </w:r>
            <w:proofErr w:type="spellEnd"/>
            <w:r w:rsidRPr="00096307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E317A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307" w:rsidRPr="00096307" w:rsidRDefault="00096307" w:rsidP="000963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96307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</w:tbl>
    <w:p w:rsidR="00096307" w:rsidRDefault="00096307" w:rsidP="00497CD7">
      <w:pPr>
        <w:jc w:val="center"/>
        <w:sectPr w:rsidR="00096307" w:rsidSect="00096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7CD7" w:rsidRPr="00497CD7" w:rsidRDefault="00497CD7" w:rsidP="00497CD7">
      <w:pPr>
        <w:jc w:val="center"/>
      </w:pPr>
    </w:p>
    <w:sectPr w:rsidR="00497CD7" w:rsidRPr="00497CD7" w:rsidSect="000963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7"/>
    <w:rsid w:val="00096307"/>
    <w:rsid w:val="00276115"/>
    <w:rsid w:val="003E7197"/>
    <w:rsid w:val="00497CD7"/>
    <w:rsid w:val="00E317AB"/>
    <w:rsid w:val="00F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0949-3DBE-41CF-BD71-F8FC5F2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30T15:30:00Z</cp:lastPrinted>
  <dcterms:created xsi:type="dcterms:W3CDTF">2025-09-30T15:30:00Z</dcterms:created>
  <dcterms:modified xsi:type="dcterms:W3CDTF">2025-09-30T15:32:00Z</dcterms:modified>
</cp:coreProperties>
</file>